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0B22D2">
            <w:rPr>
              <w:rFonts w:ascii="Calibri" w:hAnsi="Calibri"/>
              <w:sz w:val="22"/>
              <w:szCs w:val="22"/>
            </w:rPr>
            <w:t>2246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0B22D2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0B22D2">
            <w:rPr>
              <w:rFonts w:ascii="Calibri" w:hAnsi="Calibri"/>
              <w:sz w:val="22"/>
              <w:szCs w:val="22"/>
            </w:rPr>
            <w:t>8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</w:t>
      </w:r>
      <w:r w:rsidR="000B22D2">
        <w:rPr>
          <w:rFonts w:ascii="Calibri" w:hAnsi="Calibri"/>
          <w:sz w:val="22"/>
          <w:szCs w:val="22"/>
        </w:rPr>
        <w:t xml:space="preserve">a expedição de nova notificação preventiva, descrevendo o fato gerador exercício irregular de profissão, capitulando-se a penalidade no art. 35, VII, da Resolução nº </w:t>
      </w:r>
      <w:r w:rsidR="008215C9">
        <w:rPr>
          <w:rFonts w:ascii="Calibri" w:hAnsi="Calibri"/>
          <w:sz w:val="22"/>
          <w:szCs w:val="22"/>
        </w:rPr>
        <w:t>22 do CAU/BR, a fim de corrigir-se a capitulação da notificação anterior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22D2">
            <w:rPr>
              <w:rFonts w:ascii="Calibri" w:hAnsi="Calibri"/>
              <w:b/>
              <w:sz w:val="22"/>
              <w:szCs w:val="22"/>
            </w:rPr>
            <w:t>18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8215C9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8215C9">
        <w:rPr>
          <w:rFonts w:ascii="Calibri" w:hAnsi="Calibri"/>
          <w:b/>
          <w:sz w:val="22"/>
          <w:szCs w:val="22"/>
        </w:rPr>
        <w:t>22468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153DFA">
        <w:rPr>
          <w:rFonts w:ascii="Calibri" w:hAnsi="Calibri"/>
          <w:sz w:val="22"/>
          <w:szCs w:val="22"/>
        </w:rPr>
        <w:t xml:space="preserve">o Sr. </w:t>
      </w:r>
      <w:r w:rsidR="008215C9">
        <w:rPr>
          <w:rFonts w:ascii="Calibri" w:hAnsi="Calibri"/>
          <w:sz w:val="22"/>
          <w:szCs w:val="22"/>
        </w:rPr>
        <w:t>Claudiomiro Santana</w:t>
      </w:r>
      <w:r w:rsidR="00153DFA">
        <w:rPr>
          <w:rFonts w:ascii="Calibri" w:hAnsi="Calibri"/>
          <w:sz w:val="22"/>
          <w:szCs w:val="22"/>
        </w:rPr>
        <w:t>.</w:t>
      </w:r>
      <w:r w:rsidR="008215C9">
        <w:rPr>
          <w:rFonts w:ascii="Calibri" w:hAnsi="Calibri"/>
          <w:sz w:val="22"/>
          <w:szCs w:val="22"/>
        </w:rPr>
        <w:t xml:space="preserve"> Notificado por executar obra sem responsável técnico na Rua Otávio Rocha, 989, bairro Petrópolis, Passo Fundo/RS, não apresentou defesa ou manifestação. Todavia, como leigo, verifica-se que ele não poderá apresentar RRT, uma vez que tal registro somente pode ser feito por arquitetos e urbanistas. </w:t>
      </w:r>
    </w:p>
    <w:p w:rsidR="009254FD" w:rsidRDefault="008215C9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 essa razão, o proprietário deveria ter sido notificado preventivamente por exercício ilegal da profissão, uma vez que executou obra de alvenaria sem responsável técnico. </w:t>
      </w:r>
    </w:p>
    <w:p w:rsidR="00B80E0D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opina </w:t>
      </w:r>
      <w:r w:rsidR="008215C9">
        <w:rPr>
          <w:rFonts w:ascii="Calibri" w:hAnsi="Calibri"/>
          <w:sz w:val="22"/>
          <w:szCs w:val="22"/>
        </w:rPr>
        <w:t>pela expedição de nova notificação preventiva</w:t>
      </w:r>
      <w:r w:rsidR="0094620F">
        <w:rPr>
          <w:rFonts w:ascii="Calibri" w:hAnsi="Calibri"/>
          <w:sz w:val="22"/>
          <w:szCs w:val="22"/>
        </w:rPr>
        <w:t>,</w:t>
      </w:r>
      <w:r w:rsidR="008215C9">
        <w:rPr>
          <w:rFonts w:ascii="Calibri" w:hAnsi="Calibri"/>
          <w:sz w:val="22"/>
          <w:szCs w:val="22"/>
        </w:rPr>
        <w:t xml:space="preserve"> </w:t>
      </w:r>
      <w:r w:rsidR="0094620F">
        <w:rPr>
          <w:rFonts w:ascii="Calibri" w:hAnsi="Calibri"/>
          <w:sz w:val="22"/>
          <w:szCs w:val="22"/>
        </w:rPr>
        <w:t>capitulando-se a penalidade no art. 35, VII, da Resolução nº 22 do CAU/BR, a fim de corrigir-se a capitulação da notificação anterior</w:t>
      </w:r>
      <w:r w:rsidR="0094620F">
        <w:rPr>
          <w:rFonts w:ascii="Calibri" w:hAnsi="Calibri"/>
          <w:sz w:val="22"/>
          <w:szCs w:val="22"/>
        </w:rPr>
        <w:t>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18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100002246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9F12E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15C9">
            <w:rPr>
              <w:rFonts w:ascii="Calibri" w:hAnsi="Calibri"/>
              <w:sz w:val="22"/>
              <w:szCs w:val="22"/>
            </w:rPr>
            <w:t>Claudiomiro Santan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15C9" w:rsidRDefault="008215C9" w:rsidP="008215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2468/2015 </w:t>
      </w:r>
      <w:r>
        <w:rPr>
          <w:rFonts w:ascii="Calibri" w:hAnsi="Calibri"/>
          <w:sz w:val="22"/>
          <w:szCs w:val="22"/>
        </w:rPr>
        <w:t>tem como parte interessada o Sr. Claudiomir</w:t>
      </w: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Santana. Notificado por executar obra sem responsável técnico na Rua Otávio Rocha, 989, bairro Petrópolis, Passo Fundo/RS, não se manifestou</w:t>
      </w:r>
      <w:r w:rsidR="0094620F">
        <w:rPr>
          <w:rFonts w:ascii="Calibri" w:hAnsi="Calibri"/>
          <w:sz w:val="22"/>
          <w:szCs w:val="22"/>
        </w:rPr>
        <w:t xml:space="preserve"> ou apresentou defesa</w:t>
      </w:r>
      <w:r>
        <w:rPr>
          <w:rFonts w:ascii="Calibri" w:hAnsi="Calibri"/>
          <w:sz w:val="22"/>
          <w:szCs w:val="22"/>
        </w:rPr>
        <w:t xml:space="preserve">. Todavia, como leigo, ele não poderá apresentar RRT, uma vez que tal registro somente pode ser feito por arquitetos e urbanistas. </w:t>
      </w:r>
    </w:p>
    <w:p w:rsidR="008215C9" w:rsidRDefault="008215C9" w:rsidP="008215C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,</w:t>
      </w:r>
      <w:r w:rsidR="0094620F">
        <w:rPr>
          <w:rFonts w:ascii="Calibri" w:hAnsi="Calibri"/>
          <w:sz w:val="22"/>
          <w:szCs w:val="22"/>
        </w:rPr>
        <w:t xml:space="preserve"> verifica-se que</w:t>
      </w:r>
      <w:r>
        <w:rPr>
          <w:rFonts w:ascii="Calibri" w:hAnsi="Calibri"/>
          <w:sz w:val="22"/>
          <w:szCs w:val="22"/>
        </w:rPr>
        <w:t xml:space="preserve"> o proprietário deveria ter sido notificado preventivamente por exercício ilegal da profissão, uma vez que executou obra de alvenaria sem responsável técnico. </w:t>
      </w:r>
    </w:p>
    <w:p w:rsidR="008215C9" w:rsidRDefault="008215C9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8215C9" w:rsidRDefault="008215C9" w:rsidP="0094620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</w:t>
      </w:r>
      <w:r>
        <w:rPr>
          <w:rFonts w:ascii="Calibri" w:hAnsi="Calibri"/>
          <w:sz w:val="22"/>
          <w:szCs w:val="22"/>
        </w:rPr>
        <w:t xml:space="preserve"> </w:t>
      </w:r>
      <w:r w:rsidR="0094620F">
        <w:rPr>
          <w:rFonts w:ascii="Calibri" w:hAnsi="Calibri"/>
          <w:sz w:val="22"/>
          <w:szCs w:val="22"/>
        </w:rPr>
        <w:t>pela expedição de nova notificação preventiva, capitulando-se a penalidade no art. 35, VII, da Resolução nº 22 do CAU/BR, a fim de corrigir-se a capitulação da notificação anterior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8215C9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8215C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18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84380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1000022468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215C9">
            <w:rPr>
              <w:rFonts w:ascii="Calibri" w:hAnsi="Calibri"/>
              <w:sz w:val="22"/>
              <w:szCs w:val="22"/>
            </w:rPr>
            <w:t>Claudiomiro Santan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4620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4620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</w:t>
      </w:r>
      <w:r w:rsidR="0094620F">
        <w:rPr>
          <w:rFonts w:ascii="Calibri" w:hAnsi="Calibri"/>
          <w:sz w:val="22"/>
          <w:szCs w:val="22"/>
        </w:rPr>
        <w:t>or remeter novamente o processo à Unidade de Fiscalização a fim de que o proprietário do imóvel seja novamente notificado nos termos do voto do relator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4620F" w:rsidRDefault="00C44359" w:rsidP="0094620F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7F5DD9" w:rsidRDefault="0094620F" w:rsidP="0094620F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4620F">
            <w:rPr>
              <w:rFonts w:ascii="Calibri" w:hAnsi="Calibri"/>
              <w:sz w:val="22"/>
              <w:szCs w:val="22"/>
            </w:rPr>
            <w:t>1</w:t>
          </w:r>
          <w:proofErr w:type="gramEnd"/>
          <w:r w:rsidR="0094620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2D2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15C9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620F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46391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687ED-9C0B-4B01-9C8C-6FB20FD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2</Words>
  <Characters>5407</Characters>
  <Application>Microsoft Office Word</Application>
  <DocSecurity>0</DocSecurity>
  <Lines>4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9</vt:lpstr>
      <vt:lpstr/>
    </vt:vector>
  </TitlesOfParts>
  <Company>Claudiomiro Santana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</dc:title>
  <dc:subject>1000022468</dc:subject>
  <dc:creator>Mauro Vieira Maciel</dc:creator>
  <cp:lastModifiedBy>Usuário</cp:lastModifiedBy>
  <cp:revision>3</cp:revision>
  <cp:lastPrinted>2015-09-23T13:05:00Z</cp:lastPrinted>
  <dcterms:created xsi:type="dcterms:W3CDTF">2015-09-29T12:13:00Z</dcterms:created>
  <dcterms:modified xsi:type="dcterms:W3CDTF">2015-09-29T12:35:00Z</dcterms:modified>
</cp:coreProperties>
</file>